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A536C4B" w14:textId="4DB61B3B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1F1602">
        <w:rPr>
          <w:rFonts w:ascii="Tw Cen MT" w:hAnsi="Tw Cen MT"/>
          <w:b/>
          <w:bCs/>
          <w:color w:val="44546A" w:themeColor="text2"/>
        </w:rPr>
        <w:t>SEMANA DEL</w:t>
      </w:r>
      <w:r w:rsidR="001F160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1F1602">
        <w:rPr>
          <w:rFonts w:ascii="Tw Cen MT" w:hAnsi="Tw Cen MT"/>
          <w:b/>
          <w:bCs/>
          <w:color w:val="44546A" w:themeColor="text2"/>
        </w:rPr>
        <w:t xml:space="preserve">27 DE SEPTIEMBRE AL 01 DE OCTUBRE </w:t>
      </w:r>
      <w:r w:rsidR="001F1602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3ED983DD" w14:textId="77777777" w:rsidR="00730DC4" w:rsidRDefault="00730DC4" w:rsidP="008273C7">
      <w:pPr>
        <w:spacing w:after="0"/>
        <w:jc w:val="center"/>
        <w:rPr>
          <w:rFonts w:ascii="Tw Cen MT" w:hAnsi="Tw Cen MT"/>
        </w:rPr>
      </w:pPr>
    </w:p>
    <w:p w14:paraId="6A0DE324" w14:textId="4C8E5CC1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011B8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B011B8" w:rsidRPr="00157D3B" w:rsidRDefault="00B011B8" w:rsidP="00B011B8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191273CF" w:rsidR="00B011B8" w:rsidRPr="00157D3B" w:rsidRDefault="00B011B8" w:rsidP="00B011B8">
            <w:pPr>
              <w:rPr>
                <w:rFonts w:ascii="Tw Cen MT" w:hAnsi="Tw Cen MT" w:cstheme="minorHAnsi"/>
              </w:rPr>
            </w:pPr>
            <w:r>
              <w:t>Reconoce y aprecia sus fortalezas, capacidad de aprender y superar retos.</w:t>
            </w:r>
          </w:p>
        </w:tc>
        <w:tc>
          <w:tcPr>
            <w:tcW w:w="5887" w:type="dxa"/>
          </w:tcPr>
          <w:p w14:paraId="0D697F52" w14:textId="455B5CF5" w:rsidR="00EF616D" w:rsidRDefault="00EF616D" w:rsidP="00B011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laticar con los alumnos la importancia de reconocer sus </w:t>
            </w:r>
            <w:proofErr w:type="gramStart"/>
            <w:r>
              <w:rPr>
                <w:rFonts w:ascii="Tw Cen MT" w:hAnsi="Tw Cen MT"/>
                <w:sz w:val="20"/>
                <w:szCs w:val="20"/>
                <w:lang w:val="es-ES"/>
              </w:rPr>
              <w:t>fortalezas</w:t>
            </w:r>
            <w:proofErr w:type="gramEnd"/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así como las debilidades, con el fin </w:t>
            </w:r>
            <w:r w:rsidR="00406191">
              <w:rPr>
                <w:rFonts w:ascii="Tw Cen MT" w:hAnsi="Tw Cen MT"/>
                <w:sz w:val="20"/>
                <w:szCs w:val="20"/>
                <w:lang w:val="es-ES"/>
              </w:rPr>
              <w:t xml:space="preserve">de afrontarlas y mejorarlas. </w:t>
            </w:r>
          </w:p>
          <w:p w14:paraId="7B9E84A5" w14:textId="3FE69EDE" w:rsidR="00B011B8" w:rsidRDefault="00B011B8" w:rsidP="00B011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5 pensamientos negativos que haya tenido sobre ti y cámbialos por otros positivos que mejoren tu estado de ánimo.</w:t>
            </w:r>
          </w:p>
          <w:p w14:paraId="338DB9B6" w14:textId="0B53B9FC" w:rsidR="00B011B8" w:rsidRPr="005816AE" w:rsidRDefault="00B011B8" w:rsidP="00B011B8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12BEC2" wp14:editId="382CD385">
                  <wp:extent cx="3086100" cy="422236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5DE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19" cy="42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B011B8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011B8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B011B8" w:rsidRPr="00157D3B" w:rsidRDefault="00B011B8" w:rsidP="00B011B8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64CC08AC" w:rsidR="00B011B8" w:rsidRPr="00573D59" w:rsidRDefault="00B011B8" w:rsidP="00B011B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Argumenta la importancia del consumo diario de alimentos de los tres grupos representados en el Plato del Bien Comer y de agua simple potable para el crecimiento y el buen funcionamiento del cuerpo.</w:t>
            </w:r>
          </w:p>
        </w:tc>
        <w:tc>
          <w:tcPr>
            <w:tcW w:w="5887" w:type="dxa"/>
          </w:tcPr>
          <w:p w14:paraId="65D6D2FC" w14:textId="72E6B744" w:rsidR="00B011B8" w:rsidRPr="009A4FDC" w:rsidRDefault="00B03F1F" w:rsidP="00B03F1F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9A4FDC">
              <w:rPr>
                <w:rFonts w:ascii="Tw Cen MT" w:hAnsi="Tw Cen MT" w:cstheme="minorHAnsi"/>
                <w:sz w:val="20"/>
                <w:szCs w:val="20"/>
              </w:rPr>
              <w:t xml:space="preserve">Explicar </w:t>
            </w:r>
            <w:proofErr w:type="spellStart"/>
            <w:r w:rsidR="009A4FDC" w:rsidRPr="009A4FDC">
              <w:rPr>
                <w:rFonts w:ascii="Tw Cen MT" w:hAnsi="Tw Cen MT" w:cstheme="minorHAnsi"/>
                <w:sz w:val="20"/>
                <w:szCs w:val="20"/>
              </w:rPr>
              <w:t>que</w:t>
            </w:r>
            <w:proofErr w:type="spellEnd"/>
            <w:r w:rsidR="009A4FDC" w:rsidRPr="009A4FDC">
              <w:rPr>
                <w:rFonts w:ascii="Tw Cen MT" w:hAnsi="Tw Cen MT" w:cstheme="minorHAnsi"/>
                <w:sz w:val="20"/>
                <w:szCs w:val="20"/>
              </w:rPr>
              <w:t xml:space="preserve"> tipo de nutrimentos tiene cada alimento, por </w:t>
            </w:r>
            <w:proofErr w:type="gramStart"/>
            <w:r w:rsidR="009A4FDC" w:rsidRPr="009A4FDC">
              <w:rPr>
                <w:rFonts w:ascii="Tw Cen MT" w:hAnsi="Tw Cen MT" w:cstheme="minorHAnsi"/>
                <w:sz w:val="20"/>
                <w:szCs w:val="20"/>
              </w:rPr>
              <w:t>ejemplo</w:t>
            </w:r>
            <w:proofErr w:type="gramEnd"/>
            <w:r w:rsidR="009A4FDC" w:rsidRPr="009A4FDC">
              <w:rPr>
                <w:rFonts w:ascii="Tw Cen MT" w:hAnsi="Tw Cen MT" w:cstheme="minorHAnsi"/>
                <w:sz w:val="20"/>
                <w:szCs w:val="20"/>
              </w:rPr>
              <w:t xml:space="preserve"> la naranja es rica en vitamina C.</w:t>
            </w:r>
          </w:p>
          <w:p w14:paraId="6DE1881D" w14:textId="77777777" w:rsidR="00A831ED" w:rsidRDefault="00A831ED" w:rsidP="00A831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002FBCB2" w14:textId="77777777" w:rsidR="00A831ED" w:rsidRDefault="00A831ED" w:rsidP="00A831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nutrimentos que necesita mi cuerpo?</w:t>
            </w:r>
          </w:p>
          <w:p w14:paraId="4266AB64" w14:textId="77777777" w:rsidR="00A831ED" w:rsidRDefault="00A831ED" w:rsidP="00A831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limentos tienen más carbohidratos y grasas?</w:t>
            </w:r>
          </w:p>
          <w:p w14:paraId="77C9F40B" w14:textId="77777777" w:rsidR="00A831ED" w:rsidRDefault="00A831ED" w:rsidP="00A831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alimentos se hallan las vitaminas y minerales?</w:t>
            </w:r>
          </w:p>
          <w:p w14:paraId="19A4349F" w14:textId="77777777" w:rsidR="00A831ED" w:rsidRDefault="00A831ED" w:rsidP="00A831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cuales se encuentran las proteínas?</w:t>
            </w:r>
          </w:p>
          <w:p w14:paraId="4B837D85" w14:textId="77777777" w:rsidR="00A831ED" w:rsidRPr="00E0476F" w:rsidRDefault="00A831ED" w:rsidP="00A831ED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0A12BA8D" w:rsidR="00B011B8" w:rsidRPr="00157D3B" w:rsidRDefault="00B011B8" w:rsidP="00A831ED">
            <w:pPr>
              <w:rPr>
                <w:rFonts w:ascii="Tw Cen MT" w:hAnsi="Tw Cen MT" w:cstheme="minorHAnsi"/>
              </w:rPr>
            </w:pPr>
          </w:p>
        </w:tc>
        <w:tc>
          <w:tcPr>
            <w:tcW w:w="2193" w:type="dxa"/>
            <w:vMerge/>
          </w:tcPr>
          <w:p w14:paraId="60A8D285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011B8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B011B8" w:rsidRDefault="00B011B8" w:rsidP="00B011B8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B011B8" w:rsidRPr="00157D3B" w:rsidRDefault="00B011B8" w:rsidP="00B011B8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9E656FD" w:rsidR="00B011B8" w:rsidRPr="00E00968" w:rsidRDefault="00B011B8" w:rsidP="00B011B8">
            <w:r>
              <w:t>Identifica el uso de oraciones impersonales en los reglamentos y las emplea al redactar reglas.</w:t>
            </w:r>
          </w:p>
        </w:tc>
        <w:tc>
          <w:tcPr>
            <w:tcW w:w="5887" w:type="dxa"/>
          </w:tcPr>
          <w:p w14:paraId="73C34FA1" w14:textId="77777777" w:rsidR="00DD1BE5" w:rsidRDefault="00DD1BE5" w:rsidP="00DD1BE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5D84DD1" w14:textId="30405B8B" w:rsidR="00DD1BE5" w:rsidRDefault="00DD1BE5" w:rsidP="00DD1B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7D173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escrib</w:t>
            </w:r>
            <w:r w:rsidR="007D1736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:</w:t>
            </w:r>
          </w:p>
          <w:p w14:paraId="762E1D1E" w14:textId="77777777" w:rsidR="00DD1BE5" w:rsidRDefault="00DD1BE5" w:rsidP="00DD1B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on las oraciones impersonales?</w:t>
            </w:r>
          </w:p>
          <w:p w14:paraId="62201210" w14:textId="77777777" w:rsidR="00DD1BE5" w:rsidRDefault="00DD1BE5" w:rsidP="00DD1B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es utilizar las oraciones impersonales en un reglamento?</w:t>
            </w:r>
          </w:p>
          <w:p w14:paraId="0361EDEC" w14:textId="77777777" w:rsidR="00DD1BE5" w:rsidRDefault="00DD1BE5" w:rsidP="00DD1BE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res reglas para tu biblioteca en forma impersonal. </w:t>
            </w:r>
          </w:p>
          <w:p w14:paraId="0A2D5BB0" w14:textId="77777777" w:rsidR="00B011B8" w:rsidRDefault="00B011B8" w:rsidP="00B011B8">
            <w:pPr>
              <w:rPr>
                <w:rFonts w:ascii="Tw Cen MT" w:hAnsi="Tw Cen MT" w:cstheme="minorHAnsi"/>
              </w:rPr>
            </w:pPr>
          </w:p>
          <w:p w14:paraId="7A14294B" w14:textId="4F1FB572" w:rsidR="009A4FDC" w:rsidRPr="00157D3B" w:rsidRDefault="009A4FDC" w:rsidP="00B011B8">
            <w:pPr>
              <w:rPr>
                <w:rFonts w:ascii="Tw Cen MT" w:hAnsi="Tw Cen MT" w:cstheme="minorHAnsi"/>
              </w:rPr>
            </w:pPr>
            <w:r w:rsidRPr="009A4FDC">
              <w:rPr>
                <w:rFonts w:ascii="Tw Cen MT" w:hAnsi="Tw Cen MT" w:cstheme="minorHAnsi"/>
                <w:sz w:val="20"/>
                <w:szCs w:val="20"/>
              </w:rPr>
              <w:t xml:space="preserve">Una vez terminada la actividad explicar a los alumnos para que se utilizan las oraciones impersonales y mencionar entre todos ejemplos. </w:t>
            </w:r>
          </w:p>
        </w:tc>
        <w:tc>
          <w:tcPr>
            <w:tcW w:w="2193" w:type="dxa"/>
            <w:vMerge/>
          </w:tcPr>
          <w:p w14:paraId="1549D69A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1111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5D1111" w:rsidRPr="00016C11" w:rsidRDefault="005D1111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5D1111" w:rsidRPr="00157D3B" w:rsidRDefault="00960831" w:rsidP="00B011B8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105ED4F5" w:rsidR="005D1111" w:rsidRDefault="008B49BD" w:rsidP="00B011B8">
            <w:r>
              <w:t>Consciencia de sí para la adquisición de estilos de vida saludable.</w:t>
            </w:r>
          </w:p>
        </w:tc>
        <w:tc>
          <w:tcPr>
            <w:tcW w:w="5887" w:type="dxa"/>
          </w:tcPr>
          <w:p w14:paraId="3DE8C742" w14:textId="0C4CCE32" w:rsidR="00523DB1" w:rsidRDefault="005F5A0D" w:rsidP="00DD1B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a manera de dialogo </w:t>
            </w:r>
            <w:r w:rsidR="00A525CB">
              <w:rPr>
                <w:rFonts w:ascii="Tw Cen MT" w:hAnsi="Tw Cen MT"/>
                <w:sz w:val="20"/>
                <w:szCs w:val="20"/>
              </w:rPr>
              <w:t>los alimentos saludables que son favoritos de los alumnos.</w:t>
            </w:r>
          </w:p>
          <w:p w14:paraId="34DE6BF4" w14:textId="690D00F6" w:rsidR="005D1111" w:rsidRDefault="00523DB1" w:rsidP="00DD1B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6282F">
              <w:rPr>
                <w:rFonts w:ascii="Tw Cen MT" w:hAnsi="Tw Cen MT"/>
                <w:sz w:val="20"/>
                <w:szCs w:val="20"/>
              </w:rPr>
              <w:t>Observa</w:t>
            </w:r>
            <w:r w:rsidR="005F5A0D">
              <w:rPr>
                <w:rFonts w:ascii="Tw Cen MT" w:hAnsi="Tw Cen MT"/>
                <w:sz w:val="20"/>
                <w:szCs w:val="20"/>
              </w:rPr>
              <w:t>r</w:t>
            </w:r>
            <w:r w:rsidRPr="00F6282F">
              <w:rPr>
                <w:rFonts w:ascii="Tw Cen MT" w:hAnsi="Tw Cen MT"/>
                <w:sz w:val="20"/>
                <w:szCs w:val="20"/>
              </w:rPr>
              <w:t xml:space="preserve"> el plato del buen comer</w:t>
            </w:r>
            <w:r>
              <w:rPr>
                <w:rFonts w:ascii="Tw Cen MT" w:hAnsi="Tw Cen MT"/>
                <w:sz w:val="20"/>
                <w:szCs w:val="20"/>
              </w:rPr>
              <w:t xml:space="preserve"> y de cada sección escribe el nombre de tres alimentos que sean tus favoritos.  </w:t>
            </w:r>
          </w:p>
          <w:p w14:paraId="537DABF1" w14:textId="62B90413" w:rsidR="001B7283" w:rsidRDefault="001B7283" w:rsidP="00641EC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CA6014" wp14:editId="73A93D35">
                  <wp:extent cx="2258060" cy="2248106"/>
                  <wp:effectExtent l="0" t="0" r="8890" b="0"/>
                  <wp:docPr id="1" name="Imagen 1" descr="plato buen comer - Federación Mexicana de Diab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to buen comer - Federación Mexicana de Diab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97" cy="22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14:paraId="173A1C3D" w14:textId="77777777" w:rsidR="005D1111" w:rsidRPr="00016C11" w:rsidRDefault="005D1111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3154"/>
        <w:gridCol w:w="5623"/>
        <w:gridCol w:w="1593"/>
      </w:tblGrid>
      <w:tr w:rsidR="00862306" w14:paraId="04D10ED7" w14:textId="77777777" w:rsidTr="00A95E9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62306" w14:paraId="4FA62E7F" w14:textId="77777777" w:rsidTr="00A95E9D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02A657D6" w:rsidR="00B1641A" w:rsidRPr="00157D3B" w:rsidRDefault="008E6815" w:rsidP="00107D9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Conoce las características y la función de los reglamentos y las emplea en la redacción del reglamento para la Biblioteca de Aula.</w:t>
            </w:r>
          </w:p>
        </w:tc>
        <w:tc>
          <w:tcPr>
            <w:tcW w:w="5623" w:type="dxa"/>
          </w:tcPr>
          <w:p w14:paraId="7DA3C194" w14:textId="64CAC1DE" w:rsidR="00A525CB" w:rsidRDefault="00EB794D" w:rsidP="00A27775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Analizar </w:t>
            </w:r>
            <w:r w:rsidR="0095034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y comentar ejemplos de verbos imperativos. </w:t>
            </w:r>
          </w:p>
          <w:p w14:paraId="29C38E15" w14:textId="517C5E67" w:rsidR="00A27775" w:rsidRPr="00516DF0" w:rsidRDefault="00A27775" w:rsidP="00A27775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516DF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Completa</w:t>
            </w:r>
            <w:r w:rsidR="0095034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</w:t>
            </w:r>
            <w:r w:rsidRPr="00516DF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las oraciones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en tu cuaderno</w:t>
            </w:r>
            <w:r w:rsidRPr="00516DF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con los verbos en modo imperativo.</w:t>
            </w:r>
          </w:p>
          <w:p w14:paraId="4E2E8CA0" w14:textId="77777777" w:rsidR="00A27775" w:rsidRDefault="00A27775" w:rsidP="00A27775">
            <w:pP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</w:pPr>
          </w:p>
          <w:p w14:paraId="49C3002C" w14:textId="77777777" w:rsidR="00B1641A" w:rsidRDefault="00D82BEB" w:rsidP="00255839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3894983C" wp14:editId="37A105D3">
                  <wp:extent cx="2724617" cy="170497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1D4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9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1FDD8" w14:textId="77777777" w:rsidR="00893C0F" w:rsidRDefault="00893C0F" w:rsidP="00255839">
            <w:pPr>
              <w:jc w:val="both"/>
              <w:rPr>
                <w:rFonts w:ascii="Tw Cen MT" w:hAnsi="Tw Cen MT"/>
              </w:rPr>
            </w:pPr>
          </w:p>
          <w:p w14:paraId="4AB5D86A" w14:textId="2B3E7FD1" w:rsidR="00893C0F" w:rsidRPr="00157D3B" w:rsidRDefault="00893C0F" w:rsidP="00255839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</w:t>
            </w:r>
            <w:r w:rsidR="00950348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la </w:t>
            </w:r>
            <w:proofErr w:type="spellStart"/>
            <w:r>
              <w:rPr>
                <w:rFonts w:ascii="Tw Cen MT" w:hAnsi="Tw Cen MT"/>
              </w:rPr>
              <w:t>pagina</w:t>
            </w:r>
            <w:proofErr w:type="spellEnd"/>
            <w:r>
              <w:rPr>
                <w:rFonts w:ascii="Tw Cen MT" w:hAnsi="Tw Cen MT"/>
              </w:rPr>
              <w:t xml:space="preserve"> 20 del libro de español.</w:t>
            </w:r>
          </w:p>
        </w:tc>
        <w:tc>
          <w:tcPr>
            <w:tcW w:w="1593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62306" w14:paraId="47DB97D7" w14:textId="77777777" w:rsidTr="00A95E9D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B1641A" w:rsidRPr="00157D3B" w:rsidRDefault="00B1641A" w:rsidP="002320D5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E46E4CB" w:rsidR="00B1641A" w:rsidRPr="00157D3B" w:rsidRDefault="00897414" w:rsidP="00A3059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Uso de la descomposición de números en unidades, decenas, centenas y unidades de millar para resolver diversos problemas.</w:t>
            </w:r>
          </w:p>
        </w:tc>
        <w:tc>
          <w:tcPr>
            <w:tcW w:w="5623" w:type="dxa"/>
          </w:tcPr>
          <w:p w14:paraId="34D79A81" w14:textId="29D4231A" w:rsidR="00B87A86" w:rsidRDefault="00B87A86" w:rsidP="00573D59">
            <w:pPr>
              <w:rPr>
                <w:rFonts w:ascii="Tw Cen MT" w:hAnsi="Tw Cen MT"/>
                <w:sz w:val="20"/>
                <w:szCs w:val="20"/>
              </w:rPr>
            </w:pPr>
          </w:p>
          <w:p w14:paraId="4346EBDA" w14:textId="65319734" w:rsidR="00924118" w:rsidRDefault="00924118" w:rsidP="0092411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D56E55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 las cantidades de cajas y paquetes que se necesitan.</w:t>
            </w:r>
          </w:p>
          <w:p w14:paraId="12D2E9E2" w14:textId="77777777" w:rsidR="00924118" w:rsidRDefault="00924118" w:rsidP="0092411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71E2797" wp14:editId="3AE1B7D4">
                  <wp:extent cx="3371850" cy="985952"/>
                  <wp:effectExtent l="0" t="0" r="0" b="508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FE95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677" cy="9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334DB" w14:textId="77777777" w:rsidR="00924118" w:rsidRDefault="00924118" w:rsidP="00924118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04CC83CE" w:rsidR="00B1641A" w:rsidRPr="00157D3B" w:rsidRDefault="00B1641A" w:rsidP="00924118">
            <w:pPr>
              <w:rPr>
                <w:rFonts w:ascii="Tw Cen MT" w:hAnsi="Tw Cen MT"/>
              </w:rPr>
            </w:pPr>
          </w:p>
        </w:tc>
        <w:tc>
          <w:tcPr>
            <w:tcW w:w="1593" w:type="dxa"/>
            <w:vMerge/>
          </w:tcPr>
          <w:p w14:paraId="248CC7D9" w14:textId="77777777" w:rsidR="00B1641A" w:rsidRPr="00016C11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64CBF" w14:paraId="1EA85E27" w14:textId="77777777" w:rsidTr="00A95E9D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F64CBF" w:rsidRPr="00016C11" w:rsidRDefault="00F64CB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F64CBF" w:rsidRPr="00157D3B" w:rsidRDefault="00F64CBF" w:rsidP="002320D5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0DA9D395" w:rsidR="00F64CBF" w:rsidRDefault="00A95E9D" w:rsidP="00A30593">
            <w:pPr>
              <w:pStyle w:val="Default"/>
            </w:pPr>
            <w:r>
              <w:t>Reconoce las capacidades y potencialidades personales que le dotan de singularidad, y que le ayudan a actuar con responsabilidad ante los retos de su entorno.</w:t>
            </w:r>
          </w:p>
        </w:tc>
        <w:tc>
          <w:tcPr>
            <w:tcW w:w="5623" w:type="dxa"/>
          </w:tcPr>
          <w:p w14:paraId="49DBB47C" w14:textId="77777777" w:rsidR="006B4B70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</w:p>
          <w:p w14:paraId="18094B24" w14:textId="6AF23CA4" w:rsidR="006B4B70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E86B6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preguntas en </w:t>
            </w:r>
            <w:r w:rsidR="00E86B66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37945934" w14:textId="77777777" w:rsidR="006B4B70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persona admiras por lo que sabe hacer? ¿Por qué?</w:t>
            </w:r>
          </w:p>
          <w:p w14:paraId="512EF169" w14:textId="77777777" w:rsidR="006B4B70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conocer lo que hacemos bien?</w:t>
            </w:r>
          </w:p>
          <w:p w14:paraId="10F03AF7" w14:textId="77777777" w:rsidR="006B4B70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</w:p>
          <w:p w14:paraId="6B12C5D5" w14:textId="77777777" w:rsidR="006B4B70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</w:p>
          <w:p w14:paraId="74D13A0D" w14:textId="21D58EC3" w:rsidR="00F64CBF" w:rsidRDefault="006B4B70" w:rsidP="006B4B70">
            <w:pPr>
              <w:rPr>
                <w:rFonts w:ascii="Tw Cen MT" w:hAnsi="Tw Cen MT"/>
                <w:sz w:val="20"/>
                <w:szCs w:val="20"/>
              </w:rPr>
            </w:pPr>
            <w:r w:rsidRPr="00A91B70">
              <w:rPr>
                <w:rFonts w:ascii="Tw Cen MT" w:hAnsi="Tw Cen MT"/>
                <w:sz w:val="20"/>
                <w:szCs w:val="20"/>
                <w:u w:val="single"/>
              </w:rPr>
              <w:t>Lee</w:t>
            </w:r>
            <w:r w:rsidR="00E86B66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="001634A9">
              <w:rPr>
                <w:rFonts w:ascii="Tw Cen MT" w:hAnsi="Tw Cen MT"/>
                <w:sz w:val="20"/>
                <w:szCs w:val="20"/>
                <w:u w:val="single"/>
              </w:rPr>
              <w:t xml:space="preserve"> y analizar</w:t>
            </w:r>
            <w:r w:rsidRPr="00A91B70">
              <w:rPr>
                <w:rFonts w:ascii="Tw Cen MT" w:hAnsi="Tw Cen MT"/>
                <w:sz w:val="20"/>
                <w:szCs w:val="20"/>
                <w:u w:val="single"/>
              </w:rPr>
              <w:t xml:space="preserve"> la pagina 1</w:t>
            </w:r>
            <w:r w:rsidR="001634A9">
              <w:rPr>
                <w:rFonts w:ascii="Tw Cen MT" w:hAnsi="Tw Cen MT"/>
                <w:sz w:val="20"/>
                <w:szCs w:val="20"/>
                <w:u w:val="single"/>
              </w:rPr>
              <w:t>3 y 14</w:t>
            </w:r>
            <w:r w:rsidRPr="00A91B70">
              <w:rPr>
                <w:rFonts w:ascii="Tw Cen MT" w:hAnsi="Tw Cen MT"/>
                <w:sz w:val="20"/>
                <w:szCs w:val="20"/>
                <w:u w:val="single"/>
              </w:rPr>
              <w:t xml:space="preserve"> de tu libro.</w:t>
            </w:r>
          </w:p>
        </w:tc>
        <w:tc>
          <w:tcPr>
            <w:tcW w:w="1593" w:type="dxa"/>
            <w:vMerge/>
          </w:tcPr>
          <w:p w14:paraId="19AD0BBF" w14:textId="77777777" w:rsidR="00F64CBF" w:rsidRPr="00016C11" w:rsidRDefault="00F64CB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7CBD21DA" w14:textId="77777777" w:rsidTr="00A95E9D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B1641A" w:rsidRPr="00157D3B" w:rsidRDefault="00B1641A" w:rsidP="00AD0D56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B1641A" w:rsidRPr="00157D3B" w:rsidRDefault="00FF2717" w:rsidP="00FC2A6E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56FDD" w14:textId="77777777" w:rsidR="00FD7D12" w:rsidRDefault="00FD7D12" w:rsidP="00E02C41">
            <w:pPr>
              <w:jc w:val="both"/>
            </w:pPr>
          </w:p>
          <w:p w14:paraId="6517B21C" w14:textId="2EBD93A2" w:rsidR="00B1641A" w:rsidRPr="00E02C41" w:rsidRDefault="00FD7D12" w:rsidP="00E02C41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Argumenta la importancia del consumo diario de alimentos de los tres grupos representados en el Plato del Bien Comer y de agua simple potable para el crecimiento y el buen funcionamiento del cuerpo</w:t>
            </w:r>
          </w:p>
        </w:tc>
        <w:tc>
          <w:tcPr>
            <w:tcW w:w="5623" w:type="dxa"/>
            <w:shd w:val="clear" w:color="auto" w:fill="auto"/>
          </w:tcPr>
          <w:p w14:paraId="30552AA8" w14:textId="197E77C3" w:rsidR="00B1641A" w:rsidRPr="00157D3B" w:rsidRDefault="00B1641A" w:rsidP="00F52EEF">
            <w:pPr>
              <w:rPr>
                <w:rFonts w:ascii="Tw Cen MT" w:hAnsi="Tw Cen MT"/>
              </w:rPr>
            </w:pPr>
          </w:p>
          <w:p w14:paraId="09FB8F99" w14:textId="290819A2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E86B6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E86B66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12C09DA7" w14:textId="77777777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 tomar agua potable?</w:t>
            </w:r>
          </w:p>
          <w:p w14:paraId="026CC492" w14:textId="77777777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litros de agua debemos tomar al día?</w:t>
            </w:r>
          </w:p>
          <w:p w14:paraId="21BDD1A9" w14:textId="77777777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si no tomamos la suficiente agua potable?</w:t>
            </w:r>
          </w:p>
          <w:p w14:paraId="0A20F1DA" w14:textId="77777777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2CEAFE2E" w14:textId="36CC2CB3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acha</w:t>
            </w:r>
            <w:r w:rsidR="00E86B6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bebidas que debes evitar.</w:t>
            </w:r>
          </w:p>
          <w:p w14:paraId="4E25F736" w14:textId="77777777" w:rsidR="00606F7A" w:rsidRDefault="00606F7A" w:rsidP="00606F7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189BDEB" wp14:editId="3C47980B">
                  <wp:extent cx="3305175" cy="352926"/>
                  <wp:effectExtent l="0" t="0" r="0" b="952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A4A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8" cy="3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8F91D" w14:textId="6D290938" w:rsidR="00D61F98" w:rsidRPr="00573D59" w:rsidRDefault="00D61F98" w:rsidP="00573D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14:paraId="763224DD" w14:textId="77777777" w:rsidR="00B1641A" w:rsidRPr="00AD0D56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62441F7B" w14:textId="77777777" w:rsidTr="00A95E9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B1641A" w:rsidRDefault="00B1641A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B1641A" w:rsidRDefault="00B1641A" w:rsidP="00833AB0">
            <w:pPr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62306" w14:paraId="1FAEA47D" w14:textId="77777777" w:rsidTr="00A95E9D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B1641A" w:rsidRPr="00157D3B" w:rsidRDefault="00B1641A" w:rsidP="002E040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B1641A" w:rsidRPr="00157D3B" w:rsidRDefault="00B1641A" w:rsidP="002E040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B1641A" w:rsidRPr="00157D3B" w:rsidRDefault="00B1641A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3E34A200" w:rsidR="00B1641A" w:rsidRPr="00157D3B" w:rsidRDefault="00BF22FF" w:rsidP="00683296">
            <w:pPr>
              <w:rPr>
                <w:rFonts w:ascii="Tw Cen MT" w:hAnsi="Tw Cen MT"/>
              </w:rPr>
            </w:pPr>
            <w:r>
              <w:t>Uso de la descomposición de números en unidades, decenas, centenas y unidades de millar para resolver diversos problemas.</w:t>
            </w:r>
          </w:p>
        </w:tc>
        <w:tc>
          <w:tcPr>
            <w:tcW w:w="5623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7875D734" w14:textId="5F255DA0" w:rsidR="005C4D79" w:rsidRDefault="005C4D79" w:rsidP="005C4D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E86B66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anota los datos que faltan en la tabla.</w:t>
            </w:r>
          </w:p>
          <w:p w14:paraId="5BCDD4DC" w14:textId="77777777" w:rsidR="005C4D79" w:rsidRDefault="005C4D79" w:rsidP="005C4D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CEF045C" w14:textId="026BD637" w:rsidR="00B1641A" w:rsidRPr="00157D3B" w:rsidRDefault="005C4D79" w:rsidP="005C4D7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E05AABB" wp14:editId="3A73D554">
                  <wp:extent cx="3309582" cy="1200535"/>
                  <wp:effectExtent l="0" t="0" r="571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2C00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96" cy="120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B1641A" w:rsidRDefault="00B164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B1641A" w:rsidRPr="00016C11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212AA683" w14:textId="77777777" w:rsidTr="00A95E9D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B1641A" w:rsidRPr="00157D3B" w:rsidRDefault="00B1641A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2513DFA0" w:rsidR="0044114A" w:rsidRPr="00157D3B" w:rsidRDefault="00BF22FF" w:rsidP="00683296">
            <w:pPr>
              <w:rPr>
                <w:rFonts w:ascii="Tw Cen MT" w:eastAsia="Arial MT" w:hAnsi="Tw Cen MT" w:cs="Arial MT"/>
              </w:rPr>
            </w:pPr>
            <w:r>
              <w:t>Argumenta la importancia del consumo diario de alimentos de los tres grupos representados en el Plato del Bien Comer y de agua simple potable para el crecimiento y el buen funcionamiento del cuerpo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E2C4670" w14:textId="77777777" w:rsidR="00B1641A" w:rsidRDefault="00B1641A" w:rsidP="007E6BA5">
            <w:pPr>
              <w:rPr>
                <w:rFonts w:ascii="Tw Cen MT" w:eastAsia="Arial MT" w:hAnsi="Tw Cen MT" w:cs="Arial MT"/>
              </w:rPr>
            </w:pPr>
          </w:p>
          <w:p w14:paraId="2396E692" w14:textId="3815241A" w:rsidR="00DE2F1A" w:rsidRDefault="00DE2F1A" w:rsidP="00DE2F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</w:t>
            </w:r>
            <w:r w:rsidR="00385C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jarra del buen beber en tu cuaderno:</w:t>
            </w:r>
          </w:p>
          <w:p w14:paraId="673B03E9" w14:textId="6F182522" w:rsidR="00DE2F1A" w:rsidRPr="00157D3B" w:rsidRDefault="00DE2F1A" w:rsidP="00DE2F1A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C558F1A" wp14:editId="495F94C3">
                  <wp:extent cx="2169502" cy="1866900"/>
                  <wp:effectExtent l="0" t="0" r="254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D2AD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80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14:paraId="5D84E450" w14:textId="3013B109" w:rsidR="00B1641A" w:rsidRDefault="00B1641A" w:rsidP="00134F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B1641A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1D6CD074" w14:textId="77777777" w:rsidTr="00A95E9D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B1641A" w:rsidRPr="00157D3B" w:rsidRDefault="00B1641A" w:rsidP="00BA1404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1441819" w14:textId="77777777" w:rsidR="0044114A" w:rsidRPr="00157D3B" w:rsidRDefault="0044114A" w:rsidP="007E6BA5">
            <w:pPr>
              <w:rPr>
                <w:rFonts w:ascii="Tw Cen MT" w:hAnsi="Tw Cen MT"/>
              </w:rPr>
            </w:pPr>
          </w:p>
          <w:p w14:paraId="4DFA9FF2" w14:textId="51003EB5" w:rsidR="00157D3B" w:rsidRDefault="0068379D" w:rsidP="007E6BA5">
            <w:pPr>
              <w:rPr>
                <w:rFonts w:ascii="Tw Cen MT" w:hAnsi="Tw Cen MT"/>
              </w:rPr>
            </w:pPr>
            <w:r>
              <w:t>Participa en la realización de tareas conjuntas: proporciona ideas, colabora con otros y cumple con los acuerdos establecidos en el grupo.</w:t>
            </w:r>
          </w:p>
          <w:p w14:paraId="3A5A0075" w14:textId="77777777" w:rsidR="00157D3B" w:rsidRDefault="00157D3B" w:rsidP="007E6BA5">
            <w:pPr>
              <w:rPr>
                <w:rFonts w:ascii="Tw Cen MT" w:hAnsi="Tw Cen MT"/>
              </w:rPr>
            </w:pPr>
          </w:p>
          <w:p w14:paraId="3A623B41" w14:textId="77777777" w:rsidR="00157D3B" w:rsidRDefault="00157D3B" w:rsidP="007E6BA5">
            <w:pPr>
              <w:rPr>
                <w:rFonts w:ascii="Tw Cen MT" w:hAnsi="Tw Cen MT"/>
              </w:rPr>
            </w:pPr>
          </w:p>
          <w:p w14:paraId="095EE699" w14:textId="29D06292" w:rsidR="00157D3B" w:rsidRPr="00157D3B" w:rsidRDefault="00157D3B" w:rsidP="007E6BA5">
            <w:pPr>
              <w:rPr>
                <w:rFonts w:ascii="Tw Cen MT" w:hAnsi="Tw Cen MT"/>
              </w:rPr>
            </w:pPr>
          </w:p>
        </w:tc>
        <w:tc>
          <w:tcPr>
            <w:tcW w:w="562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EE031EA" w14:textId="7864D441" w:rsidR="00B1641A" w:rsidRPr="00157D3B" w:rsidRDefault="00681572" w:rsidP="006F0AAB">
            <w:pPr>
              <w:tabs>
                <w:tab w:val="left" w:pos="2076"/>
              </w:tabs>
              <w:rPr>
                <w:rFonts w:ascii="Tw Cen MT" w:hAnsi="Tw Cen MT"/>
              </w:rPr>
            </w:pPr>
            <w:r w:rsidRPr="00681572">
              <w:rPr>
                <w:rFonts w:ascii="Tw Cen MT" w:hAnsi="Tw Cen MT"/>
                <w:sz w:val="20"/>
                <w:szCs w:val="20"/>
              </w:rPr>
              <w:t xml:space="preserve">Las normas de convivencia son </w:t>
            </w:r>
            <w:proofErr w:type="gramStart"/>
            <w:r w:rsidRPr="00681572">
              <w:rPr>
                <w:rFonts w:ascii="Tw Cen MT" w:hAnsi="Tw Cen MT"/>
                <w:sz w:val="20"/>
                <w:szCs w:val="20"/>
              </w:rPr>
              <w:t>importante</w:t>
            </w:r>
            <w:proofErr w:type="gramEnd"/>
            <w:r w:rsidRPr="00681572">
              <w:rPr>
                <w:rFonts w:ascii="Tw Cen MT" w:hAnsi="Tw Cen MT"/>
                <w:sz w:val="20"/>
                <w:szCs w:val="20"/>
              </w:rPr>
              <w:t xml:space="preserve"> para mantener la armonía en el salón de clases y en cualquier otro lugar.</w:t>
            </w:r>
          </w:p>
          <w:p w14:paraId="52113551" w14:textId="6E9F0C27" w:rsidR="00661B42" w:rsidRDefault="00661B42" w:rsidP="00661B4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</w:t>
            </w:r>
            <w:r w:rsidR="00385CC2">
              <w:rPr>
                <w:rFonts w:ascii="Tw Cen MT" w:hAnsi="Tw Cen MT"/>
                <w:sz w:val="20"/>
                <w:szCs w:val="20"/>
              </w:rPr>
              <w:t>bir</w:t>
            </w:r>
            <w:r>
              <w:rPr>
                <w:rFonts w:ascii="Tw Cen MT" w:hAnsi="Tw Cen MT"/>
                <w:sz w:val="20"/>
                <w:szCs w:val="20"/>
              </w:rPr>
              <w:t xml:space="preserve"> 5 normas de convivencia para tus clases con su dibujo cada una de ellas.</w:t>
            </w:r>
          </w:p>
          <w:p w14:paraId="2778FA81" w14:textId="0E9725DA" w:rsidR="00B1641A" w:rsidRPr="00157D3B" w:rsidRDefault="008819B7" w:rsidP="00E02C41">
            <w:pPr>
              <w:jc w:val="both"/>
              <w:rPr>
                <w:rFonts w:ascii="Tw Cen MT" w:hAnsi="Tw Cen MT"/>
              </w:rPr>
            </w:pPr>
            <w:r>
              <w:rPr>
                <w:noProof/>
              </w:rPr>
              <w:drawing>
                <wp:inline distT="0" distB="0" distL="0" distR="0" wp14:anchorId="20264482" wp14:editId="2D016517">
                  <wp:extent cx="3267075" cy="1772918"/>
                  <wp:effectExtent l="0" t="0" r="0" b="0"/>
                  <wp:docPr id="9" name="Imagen 9" descr="Bonitas láminas con las normas de a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nitas láminas con las normas de a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488" cy="178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Merge/>
            <w:tcBorders>
              <w:top w:val="single" w:sz="4" w:space="0" w:color="auto"/>
            </w:tcBorders>
          </w:tcPr>
          <w:p w14:paraId="49109D3C" w14:textId="7CB7FD3A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95E9D" w14:paraId="66B3AFEB" w14:textId="77777777" w:rsidTr="00A95E9D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A95E9D" w:rsidRDefault="00A95E9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A95E9D" w:rsidRPr="00157D3B" w:rsidRDefault="008138BE" w:rsidP="00BA1404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080B2D39" w:rsidR="00A95E9D" w:rsidRPr="00157D3B" w:rsidRDefault="008138BE" w:rsidP="007E6BA5">
            <w:pPr>
              <w:rPr>
                <w:rFonts w:ascii="Tw Cen MT" w:hAnsi="Tw Cen MT"/>
              </w:rPr>
            </w:pPr>
            <w:r>
              <w:t>Reconoce las capacidades y potencialidades personales que le dotan de singularidad, y que le ayudan a actuar con responsabilidad ante los retos de su entorno.</w:t>
            </w:r>
          </w:p>
        </w:tc>
        <w:tc>
          <w:tcPr>
            <w:tcW w:w="562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A195D08" w14:textId="77777777" w:rsidR="001634A9" w:rsidRDefault="001634A9" w:rsidP="00861F2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FD4B8C6" w14:textId="61AECDC8" w:rsidR="00861F24" w:rsidRDefault="00861F24" w:rsidP="00861F2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aliza</w:t>
            </w:r>
            <w:r w:rsidR="00385CC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siguiente actividad:</w:t>
            </w:r>
          </w:p>
          <w:p w14:paraId="4EC1712D" w14:textId="77777777" w:rsidR="00861F24" w:rsidRDefault="00861F24" w:rsidP="00861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aza el contorno de tu mano. </w:t>
            </w:r>
          </w:p>
          <w:p w14:paraId="6E1F9EE4" w14:textId="77777777" w:rsidR="00861F24" w:rsidRDefault="00861F24" w:rsidP="00861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tu nombre en el centro.</w:t>
            </w:r>
          </w:p>
          <w:p w14:paraId="4E1F7EF9" w14:textId="77777777" w:rsidR="00861F24" w:rsidRDefault="00861F24" w:rsidP="00861F2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actividades que sabes hacer muy bien, escríbelas en cada dedo de tu mano. Es lo que te hace diferente a los demás.</w:t>
            </w:r>
          </w:p>
          <w:p w14:paraId="2956F0E6" w14:textId="77777777" w:rsidR="00861F24" w:rsidRDefault="00861F24" w:rsidP="00861F24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7646440" w14:textId="3923B786" w:rsidR="00861F24" w:rsidRPr="00A91B70" w:rsidRDefault="001634A9" w:rsidP="00861F24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Analiza la pagina 15 </w:t>
            </w:r>
            <w:r w:rsidR="00861F24" w:rsidRPr="00A91B70">
              <w:rPr>
                <w:rFonts w:ascii="Tw Cen MT" w:hAnsi="Tw Cen MT"/>
                <w:sz w:val="20"/>
                <w:szCs w:val="20"/>
                <w:u w:val="single"/>
              </w:rPr>
              <w:t xml:space="preserve">de tu libro de formación cívica. </w:t>
            </w:r>
          </w:p>
          <w:p w14:paraId="5E0DAAA8" w14:textId="77777777" w:rsidR="00A95E9D" w:rsidRPr="00157D3B" w:rsidRDefault="00A95E9D" w:rsidP="006F0AAB">
            <w:pPr>
              <w:tabs>
                <w:tab w:val="left" w:pos="2076"/>
              </w:tabs>
              <w:rPr>
                <w:rFonts w:ascii="Tw Cen MT" w:hAnsi="Tw Cen MT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D58E771" w14:textId="77777777" w:rsidR="00A95E9D" w:rsidRDefault="00A95E9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2209345A" w14:textId="77777777" w:rsidTr="00A95E9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B1641A" w:rsidRDefault="00B164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shd w:val="clear" w:color="auto" w:fill="FFE599" w:themeFill="accent4" w:themeFillTint="66"/>
            <w:vAlign w:val="center"/>
          </w:tcPr>
          <w:p w14:paraId="71BF2DAE" w14:textId="4E326168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shd w:val="clear" w:color="auto" w:fill="FFC000" w:themeFill="accent4"/>
            <w:vAlign w:val="center"/>
          </w:tcPr>
          <w:p w14:paraId="4C70E4E0" w14:textId="22C5BA4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62306" w14:paraId="79B2C567" w14:textId="77777777" w:rsidTr="00A95E9D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B1641A" w:rsidRPr="00157D3B" w:rsidRDefault="00B1641A" w:rsidP="00F4142B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34469582" w:rsidR="00B1641A" w:rsidRPr="00157D3B" w:rsidRDefault="0068379D" w:rsidP="00D6357F">
            <w:pPr>
              <w:rPr>
                <w:rFonts w:ascii="Tw Cen MT" w:hAnsi="Tw Cen MT"/>
              </w:rPr>
            </w:pPr>
            <w:r>
              <w:t>Argumenta la importancia del consumo diario de alimentos de los tres grupos representados en el Plato del Bien Comer y de agua simple potable para el crecimiento y el buen funcionamiento del cuerpo</w:t>
            </w:r>
          </w:p>
        </w:tc>
        <w:tc>
          <w:tcPr>
            <w:tcW w:w="5623" w:type="dxa"/>
            <w:tcBorders>
              <w:bottom w:val="dashSmallGap" w:sz="4" w:space="0" w:color="auto"/>
            </w:tcBorders>
          </w:tcPr>
          <w:p w14:paraId="42BDDE0D" w14:textId="0680B645" w:rsidR="00A52AE2" w:rsidRDefault="00A52AE2" w:rsidP="00A52A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o conclusión responde</w:t>
            </w:r>
            <w:r w:rsidR="003E184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preguntas:</w:t>
            </w:r>
          </w:p>
          <w:p w14:paraId="08FC794F" w14:textId="77777777" w:rsidR="00A52AE2" w:rsidRDefault="00A52AE2" w:rsidP="00A52A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onsideras que es tu alimentación?</w:t>
            </w:r>
          </w:p>
          <w:p w14:paraId="58C68458" w14:textId="77777777" w:rsidR="00A52AE2" w:rsidRDefault="00A52AE2" w:rsidP="00A52A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rías mejorarla?</w:t>
            </w:r>
          </w:p>
          <w:p w14:paraId="52D00A18" w14:textId="77777777" w:rsidR="00A52AE2" w:rsidRDefault="00A52AE2" w:rsidP="00A52A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 que bebidas ingieres tus alimentos?</w:t>
            </w:r>
          </w:p>
          <w:p w14:paraId="12202AAA" w14:textId="77777777" w:rsidR="00A52AE2" w:rsidRDefault="00A52AE2" w:rsidP="00A52A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oponte una meta para mejorar tu vida saludable.</w:t>
            </w:r>
          </w:p>
          <w:p w14:paraId="16CDF97E" w14:textId="77117D78" w:rsidR="00862306" w:rsidRPr="00157D3B" w:rsidRDefault="00A52AE2" w:rsidP="00A52AE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Escríbela en tu cuaderno.</w:t>
            </w:r>
          </w:p>
        </w:tc>
        <w:tc>
          <w:tcPr>
            <w:tcW w:w="1593" w:type="dxa"/>
            <w:vMerge w:val="restart"/>
          </w:tcPr>
          <w:p w14:paraId="65D36411" w14:textId="6D1E3FCB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862306" w14:paraId="591B1285" w14:textId="77777777" w:rsidTr="00A95E9D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B1641A" w:rsidRPr="00157D3B" w:rsidRDefault="00B1641A" w:rsidP="002320D5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0F79F702" w:rsidR="00B1641A" w:rsidRPr="00157D3B" w:rsidRDefault="009D6459" w:rsidP="007E6BA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Uso de la descomposición de números en unidades, decenas, centenas y unidades de millar para resolver diversos problemas.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14:paraId="02E64B1C" w14:textId="77777777" w:rsidR="001F74F4" w:rsidRDefault="001F74F4" w:rsidP="001F74F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en el cuaderno fichas</w:t>
            </w:r>
            <w:r w:rsidRPr="00F62F5A">
              <w:rPr>
                <w:rFonts w:ascii="Tw Cen MT" w:hAnsi="Tw Cen MT"/>
                <w:sz w:val="20"/>
                <w:szCs w:val="20"/>
              </w:rPr>
              <w:t xml:space="preserve"> de colores para jugar a formar cantidades, las azules serán las unidades, las rojas las decenas, las amarillas las centenas y </w:t>
            </w:r>
            <w:proofErr w:type="gramStart"/>
            <w:r w:rsidRPr="00F62F5A">
              <w:rPr>
                <w:rFonts w:ascii="Tw Cen MT" w:hAnsi="Tw Cen MT"/>
                <w:sz w:val="20"/>
                <w:szCs w:val="20"/>
              </w:rPr>
              <w:t>las verdad</w:t>
            </w:r>
            <w:proofErr w:type="gramEnd"/>
            <w:r w:rsidRPr="00F62F5A">
              <w:rPr>
                <w:rFonts w:ascii="Tw Cen MT" w:hAnsi="Tw Cen MT"/>
                <w:sz w:val="20"/>
                <w:szCs w:val="20"/>
              </w:rPr>
              <w:t xml:space="preserve"> las unidades de millar.</w:t>
            </w:r>
          </w:p>
          <w:p w14:paraId="57DC1C08" w14:textId="77777777" w:rsidR="001F74F4" w:rsidRPr="00F62F5A" w:rsidRDefault="001F74F4" w:rsidP="001F74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62F5A">
              <w:rPr>
                <w:rFonts w:ascii="Tw Cen MT" w:hAnsi="Tw Cen MT"/>
                <w:sz w:val="20"/>
                <w:szCs w:val="20"/>
              </w:rPr>
              <w:t xml:space="preserve">2123           </w:t>
            </w:r>
          </w:p>
          <w:p w14:paraId="322C34DA" w14:textId="77777777" w:rsidR="001F74F4" w:rsidRPr="00F62F5A" w:rsidRDefault="001F74F4" w:rsidP="001F74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62F5A">
              <w:rPr>
                <w:rFonts w:ascii="Tw Cen MT" w:hAnsi="Tw Cen MT"/>
                <w:sz w:val="20"/>
                <w:szCs w:val="20"/>
              </w:rPr>
              <w:t>6367</w:t>
            </w:r>
            <w:r>
              <w:rPr>
                <w:rFonts w:ascii="Tw Cen MT" w:hAnsi="Tw Cen MT"/>
                <w:sz w:val="20"/>
                <w:szCs w:val="20"/>
              </w:rPr>
              <w:t xml:space="preserve">              </w:t>
            </w:r>
          </w:p>
          <w:p w14:paraId="64F466C9" w14:textId="77777777" w:rsidR="001F74F4" w:rsidRDefault="001F74F4" w:rsidP="001F74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62F5A">
              <w:rPr>
                <w:rFonts w:ascii="Tw Cen MT" w:hAnsi="Tw Cen MT"/>
                <w:sz w:val="20"/>
                <w:szCs w:val="20"/>
              </w:rPr>
              <w:t>5213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0F1813D3" w14:textId="77777777" w:rsidR="001F74F4" w:rsidRDefault="001F74F4" w:rsidP="001F74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111  </w:t>
            </w:r>
          </w:p>
          <w:p w14:paraId="29BD4139" w14:textId="77777777" w:rsidR="001F74F4" w:rsidRDefault="001F74F4" w:rsidP="001F74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987      </w:t>
            </w:r>
          </w:p>
          <w:p w14:paraId="5C7BEAB1" w14:textId="77777777" w:rsidR="001F74F4" w:rsidRDefault="001F74F4" w:rsidP="001F74F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452</w:t>
            </w:r>
            <w:r w:rsidRPr="00F62F5A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3E7574E5" w14:textId="6A37214E" w:rsidR="00FF66BD" w:rsidRPr="00E02C41" w:rsidRDefault="00FF66BD" w:rsidP="00E02C41">
            <w:pPr>
              <w:rPr>
                <w:rFonts w:ascii="Tw Cen MT" w:hAnsi="Tw Cen MT"/>
              </w:rPr>
            </w:pPr>
          </w:p>
        </w:tc>
        <w:tc>
          <w:tcPr>
            <w:tcW w:w="1593" w:type="dxa"/>
            <w:vMerge/>
          </w:tcPr>
          <w:p w14:paraId="451BDDDC" w14:textId="77777777" w:rsidR="00B1641A" w:rsidRPr="00016C11" w:rsidRDefault="00B164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0038101A" w14:textId="77777777" w:rsidTr="00A95E9D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B1641A" w:rsidRPr="00157D3B" w:rsidRDefault="00B1641A" w:rsidP="002320D5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FD29862" w:rsidR="00B1641A" w:rsidRPr="00157D3B" w:rsidRDefault="009D6459" w:rsidP="007E6BA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Conoce la estructura de un texto expositivo y la emplea al redactar un reporte.</w:t>
            </w:r>
          </w:p>
        </w:tc>
        <w:tc>
          <w:tcPr>
            <w:tcW w:w="5623" w:type="dxa"/>
            <w:tcBorders>
              <w:top w:val="single" w:sz="4" w:space="0" w:color="auto"/>
            </w:tcBorders>
          </w:tcPr>
          <w:p w14:paraId="0974919C" w14:textId="560297D0" w:rsidR="00B23934" w:rsidRDefault="00AC5A8B" w:rsidP="007E6BA5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der las siguientes preguntas en la libreta:</w:t>
            </w:r>
          </w:p>
          <w:p w14:paraId="3C86F528" w14:textId="5FB111F6" w:rsidR="00AC5A8B" w:rsidRDefault="00AC5A8B" w:rsidP="007E6BA5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</w:t>
            </w:r>
            <w:r w:rsidR="00AD0091">
              <w:rPr>
                <w:rFonts w:ascii="Tw Cen MT" w:hAnsi="Tw Cen MT"/>
              </w:rPr>
              <w:t>Te gusta exponer?</w:t>
            </w:r>
          </w:p>
          <w:p w14:paraId="7E819D65" w14:textId="12AFF424" w:rsidR="00AD0091" w:rsidRDefault="00AD0091" w:rsidP="007E6BA5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Sabes que son los textos expositivos?</w:t>
            </w:r>
          </w:p>
          <w:p w14:paraId="7E516F9E" w14:textId="7DAEDA7A" w:rsidR="0016338E" w:rsidRDefault="0016338E" w:rsidP="007E6BA5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se necesita para realizar una buena exposición?</w:t>
            </w:r>
          </w:p>
          <w:p w14:paraId="13E91A0E" w14:textId="37D17123" w:rsidR="00AD0091" w:rsidRPr="00157D3B" w:rsidRDefault="00AD0091" w:rsidP="007E6BA5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enciona 3 temas que te gustaría exponer en clase.</w:t>
            </w:r>
          </w:p>
          <w:p w14:paraId="3ACA9865" w14:textId="77777777" w:rsidR="00986852" w:rsidRDefault="00986852" w:rsidP="009868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1588FFCF" w:rsidR="00DE6FFE" w:rsidRPr="00157D3B" w:rsidRDefault="00DE6FFE" w:rsidP="00986852">
            <w:pPr>
              <w:rPr>
                <w:rFonts w:ascii="Tw Cen MT" w:hAnsi="Tw Cen MT"/>
              </w:rPr>
            </w:pPr>
          </w:p>
        </w:tc>
        <w:tc>
          <w:tcPr>
            <w:tcW w:w="1593" w:type="dxa"/>
            <w:vMerge/>
          </w:tcPr>
          <w:p w14:paraId="68D2F619" w14:textId="77777777" w:rsidR="00B1641A" w:rsidRPr="00016C11" w:rsidRDefault="00B164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566EC4C8" w14:textId="77777777" w:rsidTr="00A95E9D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B1641A" w:rsidRDefault="00B164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shd w:val="clear" w:color="auto" w:fill="ED7D31" w:themeFill="accent2"/>
            <w:vAlign w:val="center"/>
          </w:tcPr>
          <w:p w14:paraId="3F27016F" w14:textId="1687EF5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862306" w14:paraId="4C48E1BC" w14:textId="77777777" w:rsidTr="00A95E9D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714C08CD" w:rsidR="00B1641A" w:rsidRPr="00157D3B" w:rsidRDefault="00B1641A" w:rsidP="00DA00DA">
            <w:pPr>
              <w:jc w:val="center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730" w14:textId="71CFB3FF" w:rsidR="00B1641A" w:rsidRPr="00157D3B" w:rsidRDefault="007251D5" w:rsidP="008A2B1D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Uso de la descomposición de números en unidades, decenas, centenas y unidades de millar para resolver diversos problemas.</w:t>
            </w:r>
          </w:p>
        </w:tc>
        <w:tc>
          <w:tcPr>
            <w:tcW w:w="56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BEEC9" w14:textId="77777777" w:rsidR="00935B87" w:rsidRPr="00157D3B" w:rsidRDefault="00935B87" w:rsidP="00935B87">
            <w:pPr>
              <w:jc w:val="both"/>
              <w:rPr>
                <w:rFonts w:ascii="Tw Cen MT" w:hAnsi="Tw Cen MT" w:cstheme="minorHAnsi"/>
              </w:rPr>
            </w:pPr>
          </w:p>
          <w:p w14:paraId="3ACE1DA8" w14:textId="12DD1849" w:rsidR="00207A2C" w:rsidRDefault="00207A2C" w:rsidP="00207A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dena</w:t>
            </w:r>
            <w:r w:rsidR="003E184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os siguientes grupos de números en tu cuaderno según se indica:</w:t>
            </w:r>
          </w:p>
          <w:p w14:paraId="10549365" w14:textId="77777777" w:rsidR="00207A2C" w:rsidRDefault="00207A2C" w:rsidP="00207A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enor a mayor: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54 ,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23, 67, 89, 603, 74, 77, 233 49, 98, 657, 55, 78, 13, 20, 87, 410, 33.</w:t>
            </w:r>
          </w:p>
          <w:p w14:paraId="17A7499C" w14:textId="77777777" w:rsidR="00207A2C" w:rsidRDefault="00207A2C" w:rsidP="00207A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CA63B0" w14:textId="07BF96D4" w:rsidR="00B1641A" w:rsidRPr="00157D3B" w:rsidRDefault="00207A2C" w:rsidP="00207A2C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sz w:val="20"/>
                <w:szCs w:val="20"/>
              </w:rPr>
              <w:t>De mayor a menor:  37, 789, 982, 32, 446, 69, 78, 67, 13, 34, 67, 655, 09, 46, 91, 11, 36.</w:t>
            </w:r>
          </w:p>
        </w:tc>
        <w:tc>
          <w:tcPr>
            <w:tcW w:w="1593" w:type="dxa"/>
            <w:vMerge w:val="restart"/>
          </w:tcPr>
          <w:p w14:paraId="34DA3F93" w14:textId="7465E9E1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62306" w14:paraId="277AAFE0" w14:textId="77777777" w:rsidTr="00A95E9D">
        <w:trPr>
          <w:cantSplit/>
          <w:trHeight w:val="108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07330ED5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440" w14:textId="77777777" w:rsidR="00B1641A" w:rsidRPr="00157D3B" w:rsidRDefault="00B1641A" w:rsidP="00A2796C">
            <w:pPr>
              <w:pStyle w:val="Default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157D3B">
              <w:rPr>
                <w:rFonts w:ascii="Tw Cen MT" w:hAnsi="Tw Cen MT" w:cstheme="minorHAnsi"/>
                <w:sz w:val="22"/>
                <w:szCs w:val="22"/>
              </w:rPr>
              <w:t xml:space="preserve">Educación Socioemocional </w:t>
            </w:r>
          </w:p>
          <w:p w14:paraId="58922EC9" w14:textId="2B4F6886" w:rsidR="00B1641A" w:rsidRPr="00157D3B" w:rsidRDefault="00B1641A" w:rsidP="00A2796C">
            <w:pPr>
              <w:jc w:val="center"/>
              <w:rPr>
                <w:rFonts w:ascii="Tw Cen MT" w:hAnsi="Tw Cen MT" w:cstheme="minorHAns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744" w14:textId="12C7A900" w:rsidR="00B5491B" w:rsidRPr="00157D3B" w:rsidRDefault="00F05EE1" w:rsidP="00464A1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Evalúa la pertinencia de experimentar las distintas formas de expresión emocional en diversos contextos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5B0A4" w14:textId="77777777" w:rsidR="00A8347F" w:rsidRDefault="00A8347F" w:rsidP="00A8347F">
            <w:pPr>
              <w:tabs>
                <w:tab w:val="left" w:pos="3546"/>
              </w:tabs>
              <w:rPr>
                <w:rFonts w:ascii="Tw Cen MT" w:hAnsi="Tw Cen MT" w:cstheme="minorHAnsi"/>
                <w:sz w:val="20"/>
                <w:szCs w:val="20"/>
              </w:rPr>
            </w:pPr>
          </w:p>
          <w:p w14:paraId="6594755A" w14:textId="47CFD89C" w:rsidR="0070618F" w:rsidRDefault="0016338E" w:rsidP="00A8347F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6A53ED">
              <w:rPr>
                <w:rFonts w:ascii="Tw Cen MT" w:hAnsi="Tw Cen MT" w:cstheme="minorHAnsi"/>
                <w:sz w:val="20"/>
                <w:szCs w:val="20"/>
              </w:rPr>
              <w:t>Platica</w:t>
            </w:r>
            <w:r w:rsidR="009E0216" w:rsidRPr="006A53ED">
              <w:rPr>
                <w:rFonts w:ascii="Tw Cen MT" w:hAnsi="Tw Cen MT" w:cstheme="minorHAnsi"/>
                <w:sz w:val="20"/>
                <w:szCs w:val="20"/>
              </w:rPr>
              <w:t>r con los alumnos la importancia de saber controlar las emociones</w:t>
            </w:r>
            <w:r w:rsidR="00A8347F">
              <w:rPr>
                <w:rFonts w:ascii="Tw Cen MT" w:hAnsi="Tw Cen MT" w:cstheme="minorHAnsi"/>
                <w:sz w:val="20"/>
                <w:szCs w:val="20"/>
              </w:rPr>
              <w:t>, s</w:t>
            </w:r>
            <w:r w:rsidR="0070618F">
              <w:rPr>
                <w:rFonts w:ascii="Tw Cen MT" w:hAnsi="Tw Cen MT"/>
                <w:sz w:val="20"/>
                <w:szCs w:val="20"/>
              </w:rPr>
              <w:t>ubraya</w:t>
            </w:r>
            <w:r w:rsidR="003E1847">
              <w:rPr>
                <w:rFonts w:ascii="Tw Cen MT" w:hAnsi="Tw Cen MT"/>
                <w:sz w:val="20"/>
                <w:szCs w:val="20"/>
              </w:rPr>
              <w:t>r</w:t>
            </w:r>
            <w:r w:rsidR="0070618F">
              <w:rPr>
                <w:rFonts w:ascii="Tw Cen MT" w:hAnsi="Tw Cen MT"/>
                <w:sz w:val="20"/>
                <w:szCs w:val="20"/>
              </w:rPr>
              <w:t xml:space="preserve"> las acciones que pueden calmarte durante una situación estresante.</w:t>
            </w:r>
          </w:p>
          <w:p w14:paraId="64758352" w14:textId="77777777" w:rsidR="006B6DAC" w:rsidRDefault="0070618F" w:rsidP="0070618F">
            <w:pPr>
              <w:tabs>
                <w:tab w:val="left" w:pos="3546"/>
              </w:tabs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783124" wp14:editId="4C01D897">
                  <wp:extent cx="2781300" cy="1052164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826D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9" cy="105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22580" w14:textId="0EF4E803" w:rsidR="00CD2BEA" w:rsidRPr="00157D3B" w:rsidRDefault="00CD2BEA" w:rsidP="0070618F">
            <w:pPr>
              <w:tabs>
                <w:tab w:val="left" w:pos="3546"/>
              </w:tabs>
              <w:rPr>
                <w:rFonts w:ascii="Tw Cen MT" w:hAnsi="Tw Cen MT" w:cstheme="minorHAnsi"/>
              </w:rPr>
            </w:pPr>
          </w:p>
        </w:tc>
        <w:tc>
          <w:tcPr>
            <w:tcW w:w="1593" w:type="dxa"/>
            <w:vMerge/>
          </w:tcPr>
          <w:p w14:paraId="7B19CA81" w14:textId="40575911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62306" w14:paraId="1CC8FFB3" w14:textId="77777777" w:rsidTr="00A95E9D">
        <w:trPr>
          <w:cantSplit/>
          <w:trHeight w:val="147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BD7412" w14:textId="6178FD2C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1B5" w14:textId="5AEE183A" w:rsidR="00B1641A" w:rsidRPr="00157D3B" w:rsidRDefault="00B1641A" w:rsidP="00A2796C">
            <w:pPr>
              <w:pStyle w:val="Default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157D3B">
              <w:rPr>
                <w:rFonts w:ascii="Tw Cen MT" w:hAnsi="Tw Cen MT" w:cstheme="minorHAnsi"/>
                <w:sz w:val="22"/>
                <w:szCs w:val="22"/>
              </w:rPr>
              <w:t>Vida Saludable</w:t>
            </w:r>
          </w:p>
          <w:p w14:paraId="1C1A9D6C" w14:textId="360C48DF" w:rsidR="00B1641A" w:rsidRPr="00157D3B" w:rsidRDefault="00B1641A" w:rsidP="00B73862">
            <w:pPr>
              <w:jc w:val="center"/>
              <w:rPr>
                <w:rFonts w:ascii="Tw Cen MT" w:hAnsi="Tw Cen MT" w:cstheme="minorHAns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5CF" w14:textId="47C84539" w:rsidR="00B1641A" w:rsidRPr="00157D3B" w:rsidRDefault="00F05EE1" w:rsidP="007E6BA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Consciencia de sí para la adquisición de estilos de vida saludable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66A84" w14:textId="77777777" w:rsidR="00CD2BEA" w:rsidRDefault="00CD2BEA" w:rsidP="0092094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6770B9" w14:textId="2D95BDF6" w:rsidR="00920945" w:rsidRDefault="00920945" w:rsidP="009209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3E1847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un pequeño cartel en el cuaderno invitando a la gente a llevar un estilo de vida saludable.</w:t>
            </w:r>
          </w:p>
          <w:p w14:paraId="64A55C9C" w14:textId="77777777" w:rsidR="003A7369" w:rsidRDefault="003A7369" w:rsidP="0092094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F41E2D1" w14:textId="3F4DD789" w:rsidR="00B1641A" w:rsidRPr="00157D3B" w:rsidRDefault="00D74443" w:rsidP="003A7369">
            <w:pPr>
              <w:jc w:val="center"/>
              <w:rPr>
                <w:rFonts w:ascii="Tw Cen MT" w:hAnsi="Tw Cen MT" w:cstheme="minorHAnsi"/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09371003" wp14:editId="572E7D9C">
                  <wp:extent cx="1508820" cy="1304925"/>
                  <wp:effectExtent l="0" t="0" r="0" b="0"/>
                  <wp:docPr id="2" name="Imagen 2" descr="Hábitos de vida saludable, ¿cuáles son? | ObesiM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ábitos de vida saludable, ¿cuáles son? | ObesiM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1" cy="130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Merge/>
          </w:tcPr>
          <w:p w14:paraId="44160BA1" w14:textId="4AE78764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</w:rPr>
        <w:t>pagina</w:t>
      </w:r>
      <w:proofErr w:type="spellEnd"/>
      <w:r>
        <w:rPr>
          <w:rFonts w:ascii="Tw Cen MT" w:hAnsi="Tw Cen MT"/>
        </w:rPr>
        <w:t xml:space="preserve">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511C82" w:rsidP="00833AB0">
      <w:pPr>
        <w:jc w:val="both"/>
        <w:rPr>
          <w:rFonts w:ascii="Tw Cen MT" w:hAnsi="Tw Cen MT"/>
        </w:rPr>
      </w:pPr>
      <w:hyperlink r:id="rId22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5A8B" w14:textId="77777777" w:rsidR="00511C82" w:rsidRDefault="00511C82" w:rsidP="0013152A">
      <w:pPr>
        <w:spacing w:after="0" w:line="240" w:lineRule="auto"/>
      </w:pPr>
      <w:r>
        <w:separator/>
      </w:r>
    </w:p>
  </w:endnote>
  <w:endnote w:type="continuationSeparator" w:id="0">
    <w:p w14:paraId="16B27AFF" w14:textId="77777777" w:rsidR="00511C82" w:rsidRDefault="00511C8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A813A" w14:textId="77777777" w:rsidR="00511C82" w:rsidRDefault="00511C82" w:rsidP="0013152A">
      <w:pPr>
        <w:spacing w:after="0" w:line="240" w:lineRule="auto"/>
      </w:pPr>
      <w:r>
        <w:separator/>
      </w:r>
    </w:p>
  </w:footnote>
  <w:footnote w:type="continuationSeparator" w:id="0">
    <w:p w14:paraId="3A5287B4" w14:textId="77777777" w:rsidR="00511C82" w:rsidRDefault="00511C82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5"/>
  </w:num>
  <w:num w:numId="4">
    <w:abstractNumId w:val="17"/>
  </w:num>
  <w:num w:numId="5">
    <w:abstractNumId w:val="31"/>
  </w:num>
  <w:num w:numId="6">
    <w:abstractNumId w:val="0"/>
  </w:num>
  <w:num w:numId="7">
    <w:abstractNumId w:val="8"/>
  </w:num>
  <w:num w:numId="8">
    <w:abstractNumId w:val="19"/>
  </w:num>
  <w:num w:numId="9">
    <w:abstractNumId w:val="16"/>
  </w:num>
  <w:num w:numId="10">
    <w:abstractNumId w:val="26"/>
  </w:num>
  <w:num w:numId="11">
    <w:abstractNumId w:val="12"/>
  </w:num>
  <w:num w:numId="12">
    <w:abstractNumId w:val="36"/>
  </w:num>
  <w:num w:numId="13">
    <w:abstractNumId w:val="29"/>
  </w:num>
  <w:num w:numId="14">
    <w:abstractNumId w:val="30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7"/>
  </w:num>
  <w:num w:numId="20">
    <w:abstractNumId w:val="13"/>
  </w:num>
  <w:num w:numId="21">
    <w:abstractNumId w:val="23"/>
  </w:num>
  <w:num w:numId="22">
    <w:abstractNumId w:val="33"/>
  </w:num>
  <w:num w:numId="23">
    <w:abstractNumId w:val="4"/>
  </w:num>
  <w:num w:numId="24">
    <w:abstractNumId w:val="2"/>
  </w:num>
  <w:num w:numId="25">
    <w:abstractNumId w:val="20"/>
  </w:num>
  <w:num w:numId="26">
    <w:abstractNumId w:val="35"/>
  </w:num>
  <w:num w:numId="27">
    <w:abstractNumId w:val="22"/>
  </w:num>
  <w:num w:numId="28">
    <w:abstractNumId w:val="9"/>
  </w:num>
  <w:num w:numId="29">
    <w:abstractNumId w:val="18"/>
  </w:num>
  <w:num w:numId="30">
    <w:abstractNumId w:val="32"/>
  </w:num>
  <w:num w:numId="31">
    <w:abstractNumId w:val="32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DBB"/>
    <w:rsid w:val="0000581C"/>
    <w:rsid w:val="00007614"/>
    <w:rsid w:val="000114EF"/>
    <w:rsid w:val="00011C61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2FED"/>
    <w:rsid w:val="000A7C92"/>
    <w:rsid w:val="000B023D"/>
    <w:rsid w:val="000B077F"/>
    <w:rsid w:val="000B14C4"/>
    <w:rsid w:val="000B2DAB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A79"/>
    <w:rsid w:val="000E1A90"/>
    <w:rsid w:val="000E2380"/>
    <w:rsid w:val="000E48F9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288A"/>
    <w:rsid w:val="001221B9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61D5"/>
    <w:rsid w:val="00157A38"/>
    <w:rsid w:val="00157D3B"/>
    <w:rsid w:val="0016268D"/>
    <w:rsid w:val="001627CE"/>
    <w:rsid w:val="0016338E"/>
    <w:rsid w:val="001634A9"/>
    <w:rsid w:val="00164F08"/>
    <w:rsid w:val="00171C81"/>
    <w:rsid w:val="00172649"/>
    <w:rsid w:val="001757A3"/>
    <w:rsid w:val="00182494"/>
    <w:rsid w:val="00184BCB"/>
    <w:rsid w:val="00187F26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7196"/>
    <w:rsid w:val="001E0DA5"/>
    <w:rsid w:val="001E1398"/>
    <w:rsid w:val="001E40F2"/>
    <w:rsid w:val="001E4CE9"/>
    <w:rsid w:val="001E693E"/>
    <w:rsid w:val="001E6E59"/>
    <w:rsid w:val="001E7149"/>
    <w:rsid w:val="001F1602"/>
    <w:rsid w:val="001F1EC1"/>
    <w:rsid w:val="001F2B7D"/>
    <w:rsid w:val="001F6EDA"/>
    <w:rsid w:val="001F73AE"/>
    <w:rsid w:val="001F74F4"/>
    <w:rsid w:val="0020155F"/>
    <w:rsid w:val="002022F9"/>
    <w:rsid w:val="002044CF"/>
    <w:rsid w:val="00207A2C"/>
    <w:rsid w:val="00210241"/>
    <w:rsid w:val="002106CB"/>
    <w:rsid w:val="00210B6B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63738"/>
    <w:rsid w:val="00267EBD"/>
    <w:rsid w:val="002724D4"/>
    <w:rsid w:val="002747FD"/>
    <w:rsid w:val="00275A9F"/>
    <w:rsid w:val="00280AC2"/>
    <w:rsid w:val="00280CA5"/>
    <w:rsid w:val="002841A6"/>
    <w:rsid w:val="00285568"/>
    <w:rsid w:val="00285D89"/>
    <w:rsid w:val="00286392"/>
    <w:rsid w:val="00286984"/>
    <w:rsid w:val="002924B7"/>
    <w:rsid w:val="00292D23"/>
    <w:rsid w:val="00293226"/>
    <w:rsid w:val="0029359D"/>
    <w:rsid w:val="00293F1F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D1EDD"/>
    <w:rsid w:val="002D53B3"/>
    <w:rsid w:val="002D70B9"/>
    <w:rsid w:val="002E0409"/>
    <w:rsid w:val="002E1C96"/>
    <w:rsid w:val="002E433B"/>
    <w:rsid w:val="002E7101"/>
    <w:rsid w:val="002F1058"/>
    <w:rsid w:val="002F35EE"/>
    <w:rsid w:val="002F3A29"/>
    <w:rsid w:val="002F4AE5"/>
    <w:rsid w:val="002F5EED"/>
    <w:rsid w:val="002F7DFF"/>
    <w:rsid w:val="0030004B"/>
    <w:rsid w:val="00302D47"/>
    <w:rsid w:val="00306A2D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29F8"/>
    <w:rsid w:val="00342BD8"/>
    <w:rsid w:val="003437FD"/>
    <w:rsid w:val="003448B0"/>
    <w:rsid w:val="00344D1A"/>
    <w:rsid w:val="00344F81"/>
    <w:rsid w:val="0034590D"/>
    <w:rsid w:val="00346DBC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496"/>
    <w:rsid w:val="0037798A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797B"/>
    <w:rsid w:val="003E1847"/>
    <w:rsid w:val="003E709B"/>
    <w:rsid w:val="003F256F"/>
    <w:rsid w:val="003F27FC"/>
    <w:rsid w:val="0040242F"/>
    <w:rsid w:val="00402BE4"/>
    <w:rsid w:val="004050EB"/>
    <w:rsid w:val="0040573C"/>
    <w:rsid w:val="00406191"/>
    <w:rsid w:val="0040678A"/>
    <w:rsid w:val="004072BF"/>
    <w:rsid w:val="004104E4"/>
    <w:rsid w:val="00415F9A"/>
    <w:rsid w:val="00417328"/>
    <w:rsid w:val="00420DA6"/>
    <w:rsid w:val="004247BF"/>
    <w:rsid w:val="004252D7"/>
    <w:rsid w:val="0043148E"/>
    <w:rsid w:val="0043358D"/>
    <w:rsid w:val="0043511A"/>
    <w:rsid w:val="00440C3F"/>
    <w:rsid w:val="0044114A"/>
    <w:rsid w:val="0044363B"/>
    <w:rsid w:val="004471DB"/>
    <w:rsid w:val="0045212E"/>
    <w:rsid w:val="00452768"/>
    <w:rsid w:val="004553C1"/>
    <w:rsid w:val="004556F8"/>
    <w:rsid w:val="00461EC9"/>
    <w:rsid w:val="004630C0"/>
    <w:rsid w:val="0046439D"/>
    <w:rsid w:val="00464A13"/>
    <w:rsid w:val="00464F73"/>
    <w:rsid w:val="00465AF4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2366"/>
    <w:rsid w:val="00493571"/>
    <w:rsid w:val="004949F9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4F4A72"/>
    <w:rsid w:val="004F4C45"/>
    <w:rsid w:val="004F57D4"/>
    <w:rsid w:val="0050186E"/>
    <w:rsid w:val="00501E2F"/>
    <w:rsid w:val="00505ADB"/>
    <w:rsid w:val="00511C82"/>
    <w:rsid w:val="0051301A"/>
    <w:rsid w:val="005137DF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1D7"/>
    <w:rsid w:val="005628B3"/>
    <w:rsid w:val="00563BAF"/>
    <w:rsid w:val="00567ADE"/>
    <w:rsid w:val="00567EDD"/>
    <w:rsid w:val="00572B11"/>
    <w:rsid w:val="005731FE"/>
    <w:rsid w:val="00573D59"/>
    <w:rsid w:val="005756F5"/>
    <w:rsid w:val="00576E93"/>
    <w:rsid w:val="005816AE"/>
    <w:rsid w:val="00581BA6"/>
    <w:rsid w:val="00582927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62D7"/>
    <w:rsid w:val="005A6758"/>
    <w:rsid w:val="005B00BC"/>
    <w:rsid w:val="005B297C"/>
    <w:rsid w:val="005C2E9C"/>
    <w:rsid w:val="005C4D79"/>
    <w:rsid w:val="005C6B41"/>
    <w:rsid w:val="005D1111"/>
    <w:rsid w:val="005D1112"/>
    <w:rsid w:val="005D687B"/>
    <w:rsid w:val="005D75A3"/>
    <w:rsid w:val="005E56BB"/>
    <w:rsid w:val="005E7DB4"/>
    <w:rsid w:val="005F3A81"/>
    <w:rsid w:val="005F5A0D"/>
    <w:rsid w:val="005F608D"/>
    <w:rsid w:val="00601C2E"/>
    <w:rsid w:val="00602B10"/>
    <w:rsid w:val="00604527"/>
    <w:rsid w:val="00604643"/>
    <w:rsid w:val="00606F7A"/>
    <w:rsid w:val="00612AD7"/>
    <w:rsid w:val="00613368"/>
    <w:rsid w:val="006139A8"/>
    <w:rsid w:val="00620F8F"/>
    <w:rsid w:val="00624240"/>
    <w:rsid w:val="006247C6"/>
    <w:rsid w:val="0062615A"/>
    <w:rsid w:val="00627223"/>
    <w:rsid w:val="006301FB"/>
    <w:rsid w:val="00632653"/>
    <w:rsid w:val="00632770"/>
    <w:rsid w:val="00634245"/>
    <w:rsid w:val="006343F6"/>
    <w:rsid w:val="0064057C"/>
    <w:rsid w:val="00641ECF"/>
    <w:rsid w:val="00642AA4"/>
    <w:rsid w:val="00645126"/>
    <w:rsid w:val="00647BBC"/>
    <w:rsid w:val="0065301F"/>
    <w:rsid w:val="00653D11"/>
    <w:rsid w:val="0065413F"/>
    <w:rsid w:val="00656BE4"/>
    <w:rsid w:val="00661B42"/>
    <w:rsid w:val="006656D7"/>
    <w:rsid w:val="00666947"/>
    <w:rsid w:val="00666D27"/>
    <w:rsid w:val="006678D3"/>
    <w:rsid w:val="00667D69"/>
    <w:rsid w:val="006703EF"/>
    <w:rsid w:val="00673027"/>
    <w:rsid w:val="00673D35"/>
    <w:rsid w:val="00677565"/>
    <w:rsid w:val="00677E88"/>
    <w:rsid w:val="00681572"/>
    <w:rsid w:val="00683296"/>
    <w:rsid w:val="0068379D"/>
    <w:rsid w:val="006851B4"/>
    <w:rsid w:val="0068627E"/>
    <w:rsid w:val="00686A48"/>
    <w:rsid w:val="0068751E"/>
    <w:rsid w:val="00691BFC"/>
    <w:rsid w:val="0069214E"/>
    <w:rsid w:val="0069291D"/>
    <w:rsid w:val="006A2F1C"/>
    <w:rsid w:val="006A4533"/>
    <w:rsid w:val="006A53ED"/>
    <w:rsid w:val="006A62B4"/>
    <w:rsid w:val="006A7C3E"/>
    <w:rsid w:val="006B0DDC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D0B1F"/>
    <w:rsid w:val="006D0E67"/>
    <w:rsid w:val="006D41A1"/>
    <w:rsid w:val="006D4834"/>
    <w:rsid w:val="006D48D3"/>
    <w:rsid w:val="006D7A25"/>
    <w:rsid w:val="006D7E24"/>
    <w:rsid w:val="006E14D4"/>
    <w:rsid w:val="006E2337"/>
    <w:rsid w:val="006F0AAB"/>
    <w:rsid w:val="006F13D5"/>
    <w:rsid w:val="006F245C"/>
    <w:rsid w:val="006F4BC7"/>
    <w:rsid w:val="006F50AB"/>
    <w:rsid w:val="00700C4F"/>
    <w:rsid w:val="00700DC7"/>
    <w:rsid w:val="007016EB"/>
    <w:rsid w:val="0070618F"/>
    <w:rsid w:val="00711F1F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4995"/>
    <w:rsid w:val="00747D4C"/>
    <w:rsid w:val="00750334"/>
    <w:rsid w:val="007503F1"/>
    <w:rsid w:val="00751445"/>
    <w:rsid w:val="0075282B"/>
    <w:rsid w:val="007561C3"/>
    <w:rsid w:val="007605DF"/>
    <w:rsid w:val="007610ED"/>
    <w:rsid w:val="00761E92"/>
    <w:rsid w:val="00764531"/>
    <w:rsid w:val="00765451"/>
    <w:rsid w:val="0076703E"/>
    <w:rsid w:val="007701C1"/>
    <w:rsid w:val="007709BF"/>
    <w:rsid w:val="00771CD8"/>
    <w:rsid w:val="00773913"/>
    <w:rsid w:val="0077525E"/>
    <w:rsid w:val="00780AC9"/>
    <w:rsid w:val="00787FAF"/>
    <w:rsid w:val="007906DB"/>
    <w:rsid w:val="00791B23"/>
    <w:rsid w:val="00794638"/>
    <w:rsid w:val="0079621F"/>
    <w:rsid w:val="00796E1E"/>
    <w:rsid w:val="007A27C7"/>
    <w:rsid w:val="007A62AC"/>
    <w:rsid w:val="007B0542"/>
    <w:rsid w:val="007B2672"/>
    <w:rsid w:val="007B3775"/>
    <w:rsid w:val="007B5B50"/>
    <w:rsid w:val="007C334B"/>
    <w:rsid w:val="007C608C"/>
    <w:rsid w:val="007D1736"/>
    <w:rsid w:val="007D4138"/>
    <w:rsid w:val="007D5AA1"/>
    <w:rsid w:val="007D64FA"/>
    <w:rsid w:val="007D708F"/>
    <w:rsid w:val="007E692B"/>
    <w:rsid w:val="007E6BA5"/>
    <w:rsid w:val="007F54E8"/>
    <w:rsid w:val="007F747F"/>
    <w:rsid w:val="00800FE0"/>
    <w:rsid w:val="008049E9"/>
    <w:rsid w:val="00804C48"/>
    <w:rsid w:val="0080513B"/>
    <w:rsid w:val="008138BE"/>
    <w:rsid w:val="00813CE4"/>
    <w:rsid w:val="00814C22"/>
    <w:rsid w:val="00821584"/>
    <w:rsid w:val="00823C8E"/>
    <w:rsid w:val="008273C7"/>
    <w:rsid w:val="00831847"/>
    <w:rsid w:val="00832FA8"/>
    <w:rsid w:val="00833AB0"/>
    <w:rsid w:val="008372A9"/>
    <w:rsid w:val="008406AB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60AEC"/>
    <w:rsid w:val="00861E77"/>
    <w:rsid w:val="00861F24"/>
    <w:rsid w:val="00862306"/>
    <w:rsid w:val="00864E09"/>
    <w:rsid w:val="0086613E"/>
    <w:rsid w:val="008665BC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37DE"/>
    <w:rsid w:val="00893C0F"/>
    <w:rsid w:val="00894110"/>
    <w:rsid w:val="008967DB"/>
    <w:rsid w:val="00897414"/>
    <w:rsid w:val="00897DCC"/>
    <w:rsid w:val="008A0CC7"/>
    <w:rsid w:val="008A0FE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26EA"/>
    <w:rsid w:val="008F538F"/>
    <w:rsid w:val="008F7291"/>
    <w:rsid w:val="00904FE6"/>
    <w:rsid w:val="009056B9"/>
    <w:rsid w:val="00906AC3"/>
    <w:rsid w:val="0090730A"/>
    <w:rsid w:val="00907830"/>
    <w:rsid w:val="00907BAA"/>
    <w:rsid w:val="00910CC8"/>
    <w:rsid w:val="00912711"/>
    <w:rsid w:val="00920945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A6A"/>
    <w:rsid w:val="00960831"/>
    <w:rsid w:val="00961CAA"/>
    <w:rsid w:val="0096214A"/>
    <w:rsid w:val="009624FA"/>
    <w:rsid w:val="009646FC"/>
    <w:rsid w:val="009710C2"/>
    <w:rsid w:val="00981B1F"/>
    <w:rsid w:val="00981FC4"/>
    <w:rsid w:val="0098241C"/>
    <w:rsid w:val="00983DAC"/>
    <w:rsid w:val="00986426"/>
    <w:rsid w:val="00986852"/>
    <w:rsid w:val="00992BE7"/>
    <w:rsid w:val="00994FDD"/>
    <w:rsid w:val="00997689"/>
    <w:rsid w:val="00997F07"/>
    <w:rsid w:val="009A2F95"/>
    <w:rsid w:val="009A356A"/>
    <w:rsid w:val="009A39CD"/>
    <w:rsid w:val="009A4787"/>
    <w:rsid w:val="009A4FDC"/>
    <w:rsid w:val="009A5112"/>
    <w:rsid w:val="009B50A8"/>
    <w:rsid w:val="009B55F9"/>
    <w:rsid w:val="009B739C"/>
    <w:rsid w:val="009B7C38"/>
    <w:rsid w:val="009C38F1"/>
    <w:rsid w:val="009C5213"/>
    <w:rsid w:val="009D0164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A071CF"/>
    <w:rsid w:val="00A10A75"/>
    <w:rsid w:val="00A10D19"/>
    <w:rsid w:val="00A10D87"/>
    <w:rsid w:val="00A1305F"/>
    <w:rsid w:val="00A14714"/>
    <w:rsid w:val="00A1533F"/>
    <w:rsid w:val="00A1668D"/>
    <w:rsid w:val="00A210E8"/>
    <w:rsid w:val="00A24161"/>
    <w:rsid w:val="00A25F28"/>
    <w:rsid w:val="00A27775"/>
    <w:rsid w:val="00A2796C"/>
    <w:rsid w:val="00A30593"/>
    <w:rsid w:val="00A37033"/>
    <w:rsid w:val="00A373BC"/>
    <w:rsid w:val="00A463FB"/>
    <w:rsid w:val="00A46664"/>
    <w:rsid w:val="00A50CC2"/>
    <w:rsid w:val="00A51824"/>
    <w:rsid w:val="00A525CB"/>
    <w:rsid w:val="00A52AE2"/>
    <w:rsid w:val="00A537D8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5E9D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48E8"/>
    <w:rsid w:val="00AC53F7"/>
    <w:rsid w:val="00AC5A8B"/>
    <w:rsid w:val="00AC6C51"/>
    <w:rsid w:val="00AD0091"/>
    <w:rsid w:val="00AD0D56"/>
    <w:rsid w:val="00AD2C43"/>
    <w:rsid w:val="00AD40FF"/>
    <w:rsid w:val="00AD4611"/>
    <w:rsid w:val="00AD76ED"/>
    <w:rsid w:val="00AE059F"/>
    <w:rsid w:val="00AE0D2D"/>
    <w:rsid w:val="00AE1608"/>
    <w:rsid w:val="00AF019F"/>
    <w:rsid w:val="00AF34C3"/>
    <w:rsid w:val="00AF3911"/>
    <w:rsid w:val="00AF48F7"/>
    <w:rsid w:val="00AF5FFD"/>
    <w:rsid w:val="00AF65DD"/>
    <w:rsid w:val="00B011B8"/>
    <w:rsid w:val="00B01DDA"/>
    <w:rsid w:val="00B02B95"/>
    <w:rsid w:val="00B03F1F"/>
    <w:rsid w:val="00B04525"/>
    <w:rsid w:val="00B12E3D"/>
    <w:rsid w:val="00B15707"/>
    <w:rsid w:val="00B15749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491B"/>
    <w:rsid w:val="00B556BD"/>
    <w:rsid w:val="00B55C70"/>
    <w:rsid w:val="00B55DB8"/>
    <w:rsid w:val="00B56D27"/>
    <w:rsid w:val="00B573BB"/>
    <w:rsid w:val="00B60387"/>
    <w:rsid w:val="00B61274"/>
    <w:rsid w:val="00B61696"/>
    <w:rsid w:val="00B6443E"/>
    <w:rsid w:val="00B73862"/>
    <w:rsid w:val="00B750A8"/>
    <w:rsid w:val="00B77C92"/>
    <w:rsid w:val="00B77EB6"/>
    <w:rsid w:val="00B81A47"/>
    <w:rsid w:val="00B8265C"/>
    <w:rsid w:val="00B8308F"/>
    <w:rsid w:val="00B8467E"/>
    <w:rsid w:val="00B84F10"/>
    <w:rsid w:val="00B859DF"/>
    <w:rsid w:val="00B85AF3"/>
    <w:rsid w:val="00B862E5"/>
    <w:rsid w:val="00B872DF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E09AA"/>
    <w:rsid w:val="00BE1BC1"/>
    <w:rsid w:val="00BE287A"/>
    <w:rsid w:val="00BE5CD7"/>
    <w:rsid w:val="00BE616C"/>
    <w:rsid w:val="00BE633B"/>
    <w:rsid w:val="00BF02B7"/>
    <w:rsid w:val="00BF15DF"/>
    <w:rsid w:val="00BF22FF"/>
    <w:rsid w:val="00BF43DC"/>
    <w:rsid w:val="00BF6968"/>
    <w:rsid w:val="00C029B1"/>
    <w:rsid w:val="00C02DB0"/>
    <w:rsid w:val="00C1620F"/>
    <w:rsid w:val="00C20FDB"/>
    <w:rsid w:val="00C225DB"/>
    <w:rsid w:val="00C229C8"/>
    <w:rsid w:val="00C23B5B"/>
    <w:rsid w:val="00C240AA"/>
    <w:rsid w:val="00C26A93"/>
    <w:rsid w:val="00C2710E"/>
    <w:rsid w:val="00C2726F"/>
    <w:rsid w:val="00C27E44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45B5"/>
    <w:rsid w:val="00CF1B4D"/>
    <w:rsid w:val="00CF6D38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38A2"/>
    <w:rsid w:val="00D4465A"/>
    <w:rsid w:val="00D46D5F"/>
    <w:rsid w:val="00D53316"/>
    <w:rsid w:val="00D56E55"/>
    <w:rsid w:val="00D5751A"/>
    <w:rsid w:val="00D57ACA"/>
    <w:rsid w:val="00D61F98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EAB"/>
    <w:rsid w:val="00DE6FFE"/>
    <w:rsid w:val="00DF135F"/>
    <w:rsid w:val="00DF2EA4"/>
    <w:rsid w:val="00DF6EA6"/>
    <w:rsid w:val="00DF70CD"/>
    <w:rsid w:val="00E00968"/>
    <w:rsid w:val="00E00F88"/>
    <w:rsid w:val="00E02C41"/>
    <w:rsid w:val="00E0476F"/>
    <w:rsid w:val="00E10A8F"/>
    <w:rsid w:val="00E11255"/>
    <w:rsid w:val="00E20A9A"/>
    <w:rsid w:val="00E20E6D"/>
    <w:rsid w:val="00E23306"/>
    <w:rsid w:val="00E2671C"/>
    <w:rsid w:val="00E26953"/>
    <w:rsid w:val="00E27606"/>
    <w:rsid w:val="00E316BD"/>
    <w:rsid w:val="00E35630"/>
    <w:rsid w:val="00E35CCF"/>
    <w:rsid w:val="00E361CD"/>
    <w:rsid w:val="00E37583"/>
    <w:rsid w:val="00E4316B"/>
    <w:rsid w:val="00E4553D"/>
    <w:rsid w:val="00E53A2A"/>
    <w:rsid w:val="00E57ADE"/>
    <w:rsid w:val="00E61B44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85820"/>
    <w:rsid w:val="00E86B66"/>
    <w:rsid w:val="00E9318C"/>
    <w:rsid w:val="00E976F6"/>
    <w:rsid w:val="00EA0590"/>
    <w:rsid w:val="00EA3CFB"/>
    <w:rsid w:val="00EA53AE"/>
    <w:rsid w:val="00EA5FE0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4AA5"/>
    <w:rsid w:val="00EF5B81"/>
    <w:rsid w:val="00EF616D"/>
    <w:rsid w:val="00F02696"/>
    <w:rsid w:val="00F02CB1"/>
    <w:rsid w:val="00F03890"/>
    <w:rsid w:val="00F052FE"/>
    <w:rsid w:val="00F05EE1"/>
    <w:rsid w:val="00F10B81"/>
    <w:rsid w:val="00F1235A"/>
    <w:rsid w:val="00F141D4"/>
    <w:rsid w:val="00F1437A"/>
    <w:rsid w:val="00F14F43"/>
    <w:rsid w:val="00F2051A"/>
    <w:rsid w:val="00F20617"/>
    <w:rsid w:val="00F22867"/>
    <w:rsid w:val="00F24B56"/>
    <w:rsid w:val="00F24F69"/>
    <w:rsid w:val="00F252A6"/>
    <w:rsid w:val="00F26C16"/>
    <w:rsid w:val="00F3203F"/>
    <w:rsid w:val="00F364D9"/>
    <w:rsid w:val="00F4142B"/>
    <w:rsid w:val="00F4191E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812FA"/>
    <w:rsid w:val="00F8144D"/>
    <w:rsid w:val="00F84097"/>
    <w:rsid w:val="00F92552"/>
    <w:rsid w:val="00F92C07"/>
    <w:rsid w:val="00F93620"/>
    <w:rsid w:val="00F94ECC"/>
    <w:rsid w:val="00F959CF"/>
    <w:rsid w:val="00F95F70"/>
    <w:rsid w:val="00FA19D6"/>
    <w:rsid w:val="00FA210B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50B9"/>
    <w:rsid w:val="00FC7EA5"/>
    <w:rsid w:val="00FD151E"/>
    <w:rsid w:val="00FD2ED7"/>
    <w:rsid w:val="00FD32B1"/>
    <w:rsid w:val="00FD7D12"/>
    <w:rsid w:val="00FE1525"/>
    <w:rsid w:val="00FE2120"/>
    <w:rsid w:val="00FE2672"/>
    <w:rsid w:val="00FE62CC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s://www.facebook.com/Miss-Planeaciones-10078012899450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D88-DD48-4FE3-B85A-D75B4FF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2</Words>
  <Characters>6227</Characters>
  <Application>Microsoft Office Word</Application>
  <DocSecurity>0</DocSecurity>
  <Lines>51</Lines>
  <Paragraphs>14</Paragraphs>
  <ScaleCrop>false</ScaleCrop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3:00Z</dcterms:created>
  <dcterms:modified xsi:type="dcterms:W3CDTF">2021-09-23T19:13:00Z</dcterms:modified>
</cp:coreProperties>
</file>